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AD" w:rsidRPr="0008107C" w:rsidRDefault="00321427" w:rsidP="000E0CA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08107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</w:t>
      </w:r>
      <w:r w:rsidR="0008107C" w:rsidRPr="0008107C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№35</w:t>
      </w:r>
      <w:r w:rsidRPr="0008107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на </w:t>
      </w:r>
      <w:r w:rsidR="008C4E33" w:rsidRPr="0008107C">
        <w:rPr>
          <w:rFonts w:ascii="Times New Roman" w:hAnsi="Times New Roman" w:cs="Times New Roman"/>
          <w:b/>
          <w:color w:val="000000"/>
          <w:sz w:val="21"/>
          <w:szCs w:val="21"/>
        </w:rPr>
        <w:t>должност</w:t>
      </w:r>
      <w:r w:rsidR="00623348" w:rsidRPr="0008107C">
        <w:rPr>
          <w:rFonts w:ascii="Times New Roman" w:hAnsi="Times New Roman" w:cs="Times New Roman"/>
          <w:b/>
          <w:color w:val="000000"/>
          <w:sz w:val="21"/>
          <w:szCs w:val="21"/>
        </w:rPr>
        <w:t>ь</w:t>
      </w:r>
      <w:r w:rsidR="00E2324B" w:rsidRPr="0008107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08107C" w:rsidRPr="0008107C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воспитателя предшкольной группы</w:t>
      </w:r>
    </w:p>
    <w:p w:rsidR="00321427" w:rsidRPr="0011450B" w:rsidRDefault="00321427" w:rsidP="0011450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08107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08107C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35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</w:t>
            </w:r>
            <w:bookmarkStart w:id="0" w:name="_GoBack"/>
            <w:bookmarkEnd w:id="0"/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8914D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891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нова 37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8107C" w:rsidRDefault="0008107C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08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7182) 53-71-04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8107C" w:rsidRDefault="0008107C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8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sh35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08107C" w:rsidP="0008107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В</w:t>
            </w:r>
            <w:r w:rsidRPr="0008107C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оспитатель предшкольной группы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 </w:t>
            </w:r>
            <w:r w:rsidR="00450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53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450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4F2A50" w:rsidRPr="00423E96" w:rsidRDefault="004F2A50" w:rsidP="0008107C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A535AA" w:rsidP="0008107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="0008107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- 31</w:t>
            </w:r>
            <w:r w:rsidR="000E0C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593391" w:rsidRP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70B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0E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046EF" w:rsidRPr="003046EF" w:rsidRDefault="000E0CAD" w:rsidP="000E0C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ительностью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08107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датель медали "Қазақстан еңбек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 или соавтор учебников и (или) УМК,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высшего и послевузовского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F5B19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107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0CAD"/>
    <w:rsid w:val="000E3793"/>
    <w:rsid w:val="000E42D5"/>
    <w:rsid w:val="000E4CFB"/>
    <w:rsid w:val="000E588C"/>
    <w:rsid w:val="000E7BC7"/>
    <w:rsid w:val="000F01DC"/>
    <w:rsid w:val="000F7F2D"/>
    <w:rsid w:val="00107931"/>
    <w:rsid w:val="0011447E"/>
    <w:rsid w:val="0011450B"/>
    <w:rsid w:val="00117287"/>
    <w:rsid w:val="001216CA"/>
    <w:rsid w:val="00122C56"/>
    <w:rsid w:val="00123C01"/>
    <w:rsid w:val="001360EE"/>
    <w:rsid w:val="00142D11"/>
    <w:rsid w:val="001436E9"/>
    <w:rsid w:val="00147A5A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05A5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4D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5AA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DB35-DC6A-4470-B695-5A76CEAB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Джакупов Жанат</cp:lastModifiedBy>
  <cp:revision>35</cp:revision>
  <cp:lastPrinted>2023-08-08T04:15:00Z</cp:lastPrinted>
  <dcterms:created xsi:type="dcterms:W3CDTF">2022-09-01T10:51:00Z</dcterms:created>
  <dcterms:modified xsi:type="dcterms:W3CDTF">2023-08-23T10:40:00Z</dcterms:modified>
</cp:coreProperties>
</file>